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D9" w:rsidRDefault="00A85E95" w:rsidP="00A85E95">
      <w:p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Name_______________________________Period____Date</w:t>
      </w:r>
      <w:proofErr w:type="spellEnd"/>
      <w:r>
        <w:rPr>
          <w:rFonts w:ascii="Verdana" w:hAnsi="Verdana"/>
          <w:b/>
        </w:rPr>
        <w:t>_________</w:t>
      </w:r>
    </w:p>
    <w:p w:rsidR="00A85E95" w:rsidRPr="00D24249" w:rsidRDefault="00A85E95" w:rsidP="00A85E95">
      <w:pPr>
        <w:rPr>
          <w:rFonts w:ascii="Verdana" w:hAnsi="Verdana"/>
          <w:b/>
          <w:sz w:val="6"/>
          <w:szCs w:val="6"/>
        </w:rPr>
      </w:pPr>
    </w:p>
    <w:p w:rsidR="00A85E95" w:rsidRDefault="00A85E95" w:rsidP="00A85E9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hysical Science Semester Review #</w:t>
      </w:r>
      <w:r w:rsidR="009010CA">
        <w:rPr>
          <w:rFonts w:ascii="Verdana" w:hAnsi="Verdana"/>
          <w:b/>
        </w:rPr>
        <w:t>3</w:t>
      </w:r>
    </w:p>
    <w:p w:rsidR="00A85E95" w:rsidRDefault="00A85E95" w:rsidP="00A85E9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rk, Power, Energy</w:t>
      </w:r>
      <w:r w:rsidR="009010CA">
        <w:rPr>
          <w:rFonts w:ascii="Verdana" w:hAnsi="Verdana"/>
          <w:b/>
        </w:rPr>
        <w:t>, Machines</w:t>
      </w:r>
    </w:p>
    <w:p w:rsidR="00A85E95" w:rsidRPr="00A85E95" w:rsidRDefault="00A85E95" w:rsidP="00A85E95">
      <w:pPr>
        <w:jc w:val="center"/>
        <w:rPr>
          <w:rFonts w:ascii="Verdana" w:hAnsi="Verdana"/>
          <w:b/>
          <w:sz w:val="12"/>
          <w:szCs w:val="12"/>
        </w:rPr>
      </w:pPr>
    </w:p>
    <w:p w:rsidR="00A85E95" w:rsidRPr="00062D2A" w:rsidRDefault="00A85E95" w:rsidP="00A85E95">
      <w:pPr>
        <w:rPr>
          <w:rFonts w:ascii="Verdana" w:hAnsi="Verdana"/>
          <w:b/>
          <w:i/>
          <w:sz w:val="22"/>
          <w:szCs w:val="22"/>
        </w:rPr>
      </w:pPr>
      <w:r w:rsidRPr="00062D2A">
        <w:rPr>
          <w:rFonts w:ascii="Verdana" w:hAnsi="Verdana"/>
          <w:b/>
          <w:i/>
          <w:sz w:val="22"/>
          <w:szCs w:val="22"/>
        </w:rPr>
        <w:t>Concept Questions</w:t>
      </w:r>
    </w:p>
    <w:p w:rsidR="00D24249" w:rsidRPr="008736C1" w:rsidRDefault="00D24249" w:rsidP="009010CA">
      <w:pPr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>What is energy?</w:t>
      </w: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>What is work?</w:t>
      </w: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>What is power?</w:t>
      </w: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 xml:space="preserve">What is the difference between potential energy and kinetic energy? </w:t>
      </w: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 xml:space="preserve">Name </w:t>
      </w:r>
      <w:r w:rsidR="00FE5097">
        <w:rPr>
          <w:rFonts w:ascii="Verdana" w:hAnsi="Verdana"/>
          <w:sz w:val="22"/>
          <w:szCs w:val="22"/>
        </w:rPr>
        <w:t xml:space="preserve">and describe </w:t>
      </w:r>
      <w:r w:rsidRPr="008736C1">
        <w:rPr>
          <w:rFonts w:ascii="Verdana" w:hAnsi="Verdana"/>
          <w:sz w:val="22"/>
          <w:szCs w:val="22"/>
        </w:rPr>
        <w:t>the 6 different simple machines.</w:t>
      </w:r>
    </w:p>
    <w:p w:rsidR="00D24249" w:rsidRPr="008736C1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D24249" w:rsidRDefault="00D24249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Pr="008736C1" w:rsidRDefault="00FE5097" w:rsidP="00D24249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cribe the 3 classes of levers and draw a picture of each.</w:t>
      </w:r>
    </w:p>
    <w:p w:rsidR="00FE5097" w:rsidRDefault="00FE5097" w:rsidP="00FE5097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FE5097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FE5097">
      <w:pPr>
        <w:pStyle w:val="ListParagraph"/>
        <w:rPr>
          <w:rFonts w:ascii="Verdana" w:hAnsi="Verdana"/>
          <w:sz w:val="22"/>
          <w:szCs w:val="22"/>
        </w:rPr>
      </w:pPr>
    </w:p>
    <w:p w:rsidR="00FE5097" w:rsidRDefault="00FE5097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FE5097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have a MA of 0.85, how does the machine help you?</w:t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have a MA of 4.2, how does the machine help you?</w:t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Pr="008736C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Pr="008B7071" w:rsidRDefault="008B7071" w:rsidP="008B7071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have a MA of 1, how does the machine help you?</w:t>
      </w:r>
    </w:p>
    <w:p w:rsidR="00FE5097" w:rsidRDefault="008B7071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What is the IMA of the following pulley systems:</w:t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0.75pt;margin-top:12.7pt;width:98.25pt;height:273pt;z-index:251665408;mso-position-horizontal-relative:text;mso-position-vertical-relative:text">
            <v:imagedata r:id="rId6" o:title=""/>
          </v:shape>
          <o:OLEObject Type="Embed" ProgID="PBrush" ShapeID="_x0000_s1028" DrawAspect="Content" ObjectID="_1400405183" r:id="rId7"/>
        </w:pict>
      </w:r>
      <w:r>
        <w:rPr>
          <w:noProof/>
        </w:rPr>
        <w:pict>
          <v:shape id="_x0000_s1027" type="#_x0000_t75" style="position:absolute;left:0;text-align:left;margin-left:257.25pt;margin-top:12.7pt;width:103.5pt;height:222.75pt;z-index:251663360;mso-position-horizontal-relative:text;mso-position-vertical-relative:text">
            <v:imagedata r:id="rId8" o:title=""/>
          </v:shape>
          <o:OLEObject Type="Embed" ProgID="PBrush" ShapeID="_x0000_s1027" DrawAspect="Content" ObjectID="_1400405182" r:id="rId9"/>
        </w:pict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  <w:r>
        <w:rPr>
          <w:noProof/>
        </w:rPr>
        <w:pict>
          <v:shape id="_x0000_s1026" type="#_x0000_t75" style="position:absolute;left:0;text-align:left;margin-left:144.15pt;margin-top:8.55pt;width:77.25pt;height:251.05pt;z-index:-251655168;mso-position-horizontal-relative:text;mso-position-vertical-relative:text">
            <v:imagedata r:id="rId10" o:title=""/>
          </v:shape>
          <o:OLEObject Type="Embed" ProgID="PBrush" ShapeID="_x0000_s1026" DrawAspect="Content" ObjectID="_1400405181" r:id="rId11"/>
        </w:pict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9050</wp:posOffset>
            </wp:positionV>
            <wp:extent cx="885825" cy="1362075"/>
            <wp:effectExtent l="19050" t="0" r="9525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90805</wp:posOffset>
            </wp:positionV>
            <wp:extent cx="1314450" cy="981075"/>
            <wp:effectExtent l="19050" t="0" r="0" b="0"/>
            <wp:wrapNone/>
            <wp:docPr id="58" name="rg_hi" descr="http://t3.gstatic.com/images?q=tbn:ANd9GcSUSB5sshgni51YAPHc9tS1O8LFRdUJJKziiqgL6riJWRUUZ1_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USB5sshgni51YAPHc9tS1O8LFRdUJJKziiqgL6riJWRUUZ1_rA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8B7071" w:rsidRPr="008736C1" w:rsidRDefault="008B7071" w:rsidP="008B7071">
      <w:pPr>
        <w:pStyle w:val="ListParagraph"/>
        <w:rPr>
          <w:rFonts w:ascii="Verdana" w:hAnsi="Verdana"/>
          <w:sz w:val="22"/>
          <w:szCs w:val="22"/>
        </w:rPr>
      </w:pPr>
    </w:p>
    <w:p w:rsidR="00D24249" w:rsidRDefault="00D24249" w:rsidP="008736C1">
      <w:pPr>
        <w:rPr>
          <w:rFonts w:ascii="Verdana" w:hAnsi="Verdana"/>
          <w:sz w:val="22"/>
          <w:szCs w:val="22"/>
        </w:rPr>
      </w:pPr>
    </w:p>
    <w:p w:rsidR="008B7071" w:rsidRPr="008736C1" w:rsidRDefault="008B7071" w:rsidP="008736C1">
      <w:pPr>
        <w:rPr>
          <w:rFonts w:ascii="Verdana" w:hAnsi="Verdana"/>
          <w:sz w:val="22"/>
          <w:szCs w:val="22"/>
        </w:rPr>
      </w:pPr>
    </w:p>
    <w:p w:rsidR="00D24249" w:rsidRPr="008736C1" w:rsidRDefault="00D24249" w:rsidP="00D24249">
      <w:pPr>
        <w:pStyle w:val="ListParagraph"/>
        <w:numPr>
          <w:ilvl w:val="0"/>
          <w:numId w:val="1"/>
        </w:numPr>
        <w:ind w:hanging="540"/>
        <w:rPr>
          <w:rFonts w:ascii="Verdana" w:hAnsi="Verdana"/>
          <w:sz w:val="22"/>
          <w:szCs w:val="22"/>
        </w:rPr>
      </w:pPr>
      <w:r w:rsidRPr="008736C1">
        <w:rPr>
          <w:rFonts w:ascii="Verdana" w:hAnsi="Verdana"/>
          <w:sz w:val="22"/>
          <w:szCs w:val="22"/>
        </w:rPr>
        <w:t>What is a compound machine?</w:t>
      </w:r>
    </w:p>
    <w:p w:rsidR="008736C1" w:rsidRDefault="008736C1" w:rsidP="00D24249">
      <w:pPr>
        <w:ind w:left="180"/>
        <w:rPr>
          <w:rFonts w:ascii="Verdana" w:hAnsi="Verdana"/>
          <w:i/>
        </w:rPr>
      </w:pPr>
    </w:p>
    <w:p w:rsidR="008736C1" w:rsidRDefault="008736C1" w:rsidP="00D24249">
      <w:pPr>
        <w:ind w:left="180"/>
        <w:rPr>
          <w:rFonts w:ascii="Verdana" w:hAnsi="Verdana"/>
          <w:i/>
        </w:rPr>
      </w:pPr>
    </w:p>
    <w:p w:rsidR="008B7071" w:rsidRDefault="008B7071" w:rsidP="00D24249">
      <w:pPr>
        <w:ind w:left="180"/>
        <w:rPr>
          <w:rFonts w:ascii="Verdana" w:hAnsi="Verdana"/>
          <w:i/>
        </w:rPr>
      </w:pPr>
    </w:p>
    <w:p w:rsidR="00D24249" w:rsidRPr="00062D2A" w:rsidRDefault="00D24249" w:rsidP="00D24249">
      <w:pPr>
        <w:ind w:left="180"/>
        <w:rPr>
          <w:rFonts w:ascii="Verdana" w:hAnsi="Verdana"/>
          <w:b/>
          <w:i/>
          <w:sz w:val="22"/>
          <w:szCs w:val="22"/>
        </w:rPr>
      </w:pPr>
      <w:r w:rsidRPr="00062D2A">
        <w:rPr>
          <w:rFonts w:ascii="Verdana" w:hAnsi="Verdana"/>
          <w:b/>
          <w:i/>
          <w:sz w:val="22"/>
          <w:szCs w:val="22"/>
        </w:rPr>
        <w:t>Math Questions</w:t>
      </w:r>
    </w:p>
    <w:p w:rsidR="00062D2A" w:rsidRPr="008B7071" w:rsidRDefault="00062D2A" w:rsidP="00062D2A">
      <w:pPr>
        <w:rPr>
          <w:rFonts w:ascii="Verdana" w:hAnsi="Verdana"/>
          <w:sz w:val="12"/>
          <w:szCs w:val="12"/>
        </w:rPr>
      </w:pPr>
    </w:p>
    <w:p w:rsidR="008736C1" w:rsidRDefault="008736C1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How much work is done if Kim lifts a 20N board to the second story of a building that is 15 m tall?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736C1" w:rsidRDefault="008736C1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What power is generated by a plant that does 4530 J of work in 5 seconds?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736C1" w:rsidRDefault="00062D2A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What is the potential energy of a 75 kg man standing at the edge of a 75 m cliff? (acceleration due to gravity=9.8 m/s</w:t>
      </w:r>
      <w:r>
        <w:rPr>
          <w:rFonts w:ascii="Verdana" w:hAnsi="Verdana"/>
          <w:sz w:val="22"/>
          <w:szCs w:val="22"/>
          <w:vertAlign w:val="superscript"/>
        </w:rPr>
        <w:t>2</w:t>
      </w:r>
      <w:r>
        <w:rPr>
          <w:rFonts w:ascii="Verdana" w:hAnsi="Verdana"/>
          <w:sz w:val="22"/>
          <w:szCs w:val="22"/>
        </w:rPr>
        <w:t>)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 What is the kinetic energy of a baseball that has a mass of 0.25 kg and a velocity of 40 m/s?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Pr="00220351" w:rsidRDefault="00062D2A" w:rsidP="00062D2A">
      <w:pPr>
        <w:pStyle w:val="ListParagraph"/>
        <w:ind w:left="540"/>
        <w:rPr>
          <w:rFonts w:ascii="Verdana" w:hAnsi="Verdana"/>
          <w:sz w:val="12"/>
          <w:szCs w:val="1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Pr="00220351" w:rsidRDefault="00062D2A" w:rsidP="00220351">
      <w:pPr>
        <w:rPr>
          <w:rFonts w:ascii="Verdana" w:hAnsi="Verdana"/>
          <w:sz w:val="22"/>
          <w:szCs w:val="22"/>
        </w:rPr>
      </w:pPr>
    </w:p>
    <w:p w:rsidR="00062D2A" w:rsidRDefault="00062D2A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A lever has a resistance arm length of 3 m and an effort arm of 10 m. What is the mechanical advantage of this simple machine?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B7071" w:rsidRPr="008B7071" w:rsidRDefault="008B7071" w:rsidP="00062D2A">
      <w:pPr>
        <w:pStyle w:val="ListParagraph"/>
        <w:ind w:left="540"/>
        <w:rPr>
          <w:rFonts w:ascii="Verdana" w:hAnsi="Verdana"/>
          <w:sz w:val="10"/>
          <w:szCs w:val="10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143E9D" w:rsidRDefault="00143E9D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An inclined plane is 20 m long and 4 m high. What is the mechanical advantage of this inclined plane?</w:t>
      </w: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Pr="008B7071" w:rsidRDefault="00062D2A" w:rsidP="00062D2A">
      <w:pPr>
        <w:pStyle w:val="ListParagraph"/>
        <w:ind w:left="540"/>
        <w:rPr>
          <w:rFonts w:ascii="Verdana" w:hAnsi="Verdana"/>
          <w:sz w:val="10"/>
          <w:szCs w:val="10"/>
        </w:rPr>
      </w:pPr>
    </w:p>
    <w:p w:rsidR="00062D2A" w:rsidRDefault="00062D2A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143E9D" w:rsidRDefault="00143E9D" w:rsidP="00062D2A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062D2A" w:rsidRDefault="00062D2A" w:rsidP="00D24249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Find the effort force needed to lift a 3600 N rock using a jack with an MA of 6.</w:t>
      </w:r>
    </w:p>
    <w:p w:rsidR="008B7071" w:rsidRPr="008B7071" w:rsidRDefault="008B7071" w:rsidP="008B7071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B7071" w:rsidRPr="008B7071" w:rsidRDefault="008B7071" w:rsidP="008B7071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B7071" w:rsidRPr="008B7071" w:rsidRDefault="008B7071" w:rsidP="008B7071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B7071" w:rsidRPr="008B7071" w:rsidRDefault="008B7071" w:rsidP="008B7071">
      <w:pPr>
        <w:pStyle w:val="ListParagraph"/>
        <w:ind w:left="540"/>
        <w:rPr>
          <w:rFonts w:ascii="Verdana" w:hAnsi="Verdana"/>
          <w:sz w:val="22"/>
          <w:szCs w:val="22"/>
        </w:rPr>
      </w:pPr>
    </w:p>
    <w:p w:rsidR="008B7071" w:rsidRPr="008B7071" w:rsidRDefault="008B7071" w:rsidP="008B7071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 w:cs="Tahoma"/>
          <w:sz w:val="22"/>
          <w:szCs w:val="22"/>
        </w:rPr>
      </w:pPr>
      <w:r w:rsidRPr="008B7071">
        <w:rPr>
          <w:rFonts w:ascii="Verdana" w:hAnsi="Verdana" w:cs="Tahoma"/>
          <w:sz w:val="22"/>
          <w:szCs w:val="22"/>
        </w:rPr>
        <w:t>Using a block and tackle pulley system with 3 strands, how much input force will you need to lift a 2400 N object?</w:t>
      </w:r>
    </w:p>
    <w:p w:rsidR="008B7071" w:rsidRPr="008B7071" w:rsidRDefault="008B7071" w:rsidP="008B7071">
      <w:pPr>
        <w:pStyle w:val="ListParagraph"/>
        <w:spacing w:line="240" w:lineRule="auto"/>
        <w:ind w:left="54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ListParagraph"/>
        <w:spacing w:line="240" w:lineRule="auto"/>
        <w:ind w:left="540"/>
        <w:rPr>
          <w:rFonts w:ascii="Verdana" w:hAnsi="Verdana" w:cs="Tahoma"/>
          <w:sz w:val="22"/>
          <w:szCs w:val="22"/>
        </w:rPr>
      </w:pPr>
    </w:p>
    <w:p w:rsidR="008B7071" w:rsidRPr="00220351" w:rsidRDefault="008B7071" w:rsidP="008B7071">
      <w:pPr>
        <w:pStyle w:val="ListParagraph"/>
        <w:spacing w:line="240" w:lineRule="auto"/>
        <w:ind w:left="540"/>
        <w:rPr>
          <w:rFonts w:ascii="Verdana" w:hAnsi="Verdana" w:cs="Tahoma"/>
          <w:sz w:val="12"/>
          <w:szCs w:val="12"/>
        </w:rPr>
      </w:pPr>
    </w:p>
    <w:p w:rsidR="008B7071" w:rsidRPr="008B7071" w:rsidRDefault="008B7071" w:rsidP="008B7071">
      <w:pPr>
        <w:pStyle w:val="ListParagraph"/>
        <w:spacing w:line="240" w:lineRule="auto"/>
        <w:ind w:left="54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ListParagraph"/>
        <w:spacing w:line="240" w:lineRule="auto"/>
        <w:ind w:left="54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Verdana" w:hAnsi="Verdana" w:cs="Tahoma"/>
          <w:sz w:val="22"/>
          <w:szCs w:val="22"/>
        </w:rPr>
      </w:pPr>
      <w:r w:rsidRPr="008B7071">
        <w:rPr>
          <w:rFonts w:ascii="Verdana" w:hAnsi="Verdana" w:cs="Tahoma"/>
          <w:sz w:val="22"/>
          <w:szCs w:val="22"/>
        </w:rPr>
        <w:t>The diameter of a steering wheel in Allyson’s car is 15 inches. The steering column (or the axle of the steering wheel) has a radius of 1.75 inches. What is the mechanical advantage? (BE SUR</w:t>
      </w:r>
      <w:r w:rsidR="00220351">
        <w:rPr>
          <w:rFonts w:ascii="Verdana" w:hAnsi="Verdana" w:cs="Tahoma"/>
          <w:sz w:val="22"/>
          <w:szCs w:val="22"/>
        </w:rPr>
        <w:t>E TO CONVERT DIAMETER TO RADIUS</w:t>
      </w:r>
      <w:r w:rsidRPr="008B7071">
        <w:rPr>
          <w:rFonts w:ascii="Verdana" w:hAnsi="Verdana" w:cs="Tahoma"/>
          <w:sz w:val="22"/>
          <w:szCs w:val="22"/>
        </w:rPr>
        <w:t>)</w:t>
      </w:r>
    </w:p>
    <w:p w:rsidR="008B7071" w:rsidRPr="008B7071" w:rsidRDefault="008B7071" w:rsidP="008B7071">
      <w:pPr>
        <w:pStyle w:val="ListParagraph"/>
        <w:spacing w:line="240" w:lineRule="auto"/>
        <w:ind w:left="540" w:right="-18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ListParagraph"/>
        <w:spacing w:line="240" w:lineRule="auto"/>
        <w:ind w:left="540" w:right="-180"/>
        <w:rPr>
          <w:rFonts w:ascii="Verdana" w:hAnsi="Verdana" w:cs="Tahoma"/>
          <w:sz w:val="22"/>
          <w:szCs w:val="22"/>
        </w:rPr>
      </w:pPr>
    </w:p>
    <w:p w:rsidR="008B7071" w:rsidRPr="00220351" w:rsidRDefault="008B7071" w:rsidP="008B7071">
      <w:pPr>
        <w:pStyle w:val="ListParagraph"/>
        <w:spacing w:line="240" w:lineRule="auto"/>
        <w:ind w:left="540" w:right="-180"/>
        <w:rPr>
          <w:rFonts w:ascii="Verdana" w:hAnsi="Verdana" w:cs="Tahoma"/>
          <w:sz w:val="12"/>
          <w:szCs w:val="12"/>
        </w:rPr>
      </w:pPr>
    </w:p>
    <w:p w:rsidR="008B7071" w:rsidRPr="008B7071" w:rsidRDefault="008B7071" w:rsidP="008B7071">
      <w:pPr>
        <w:pStyle w:val="ListParagraph"/>
        <w:spacing w:line="240" w:lineRule="auto"/>
        <w:ind w:left="540" w:right="-18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ListParagraph"/>
        <w:spacing w:line="240" w:lineRule="auto"/>
        <w:ind w:left="540" w:right="-180"/>
        <w:rPr>
          <w:rFonts w:ascii="Verdana" w:hAnsi="Verdana" w:cs="Tahoma"/>
          <w:sz w:val="22"/>
          <w:szCs w:val="22"/>
        </w:rPr>
      </w:pPr>
    </w:p>
    <w:p w:rsidR="008B7071" w:rsidRPr="008B7071" w:rsidRDefault="008B7071" w:rsidP="008B7071">
      <w:pPr>
        <w:pStyle w:val="BodyText"/>
        <w:numPr>
          <w:ilvl w:val="0"/>
          <w:numId w:val="2"/>
        </w:numPr>
        <w:jc w:val="left"/>
        <w:rPr>
          <w:rFonts w:ascii="Verdana" w:hAnsi="Verdana" w:cs="Arial"/>
          <w:szCs w:val="22"/>
        </w:rPr>
      </w:pPr>
      <w:r w:rsidRPr="008B7071">
        <w:rPr>
          <w:rFonts w:ascii="Verdana" w:hAnsi="Verdana" w:cs="Arial"/>
          <w:szCs w:val="22"/>
        </w:rPr>
        <w:t xml:space="preserve">You need to lift an 800 N boulder using only 12 N of force with a first class lever.  How long does the lever need to be if the boulder is 0.5 m from the fulcrum?  </w:t>
      </w:r>
    </w:p>
    <w:p w:rsidR="008B7071" w:rsidRDefault="008B7071" w:rsidP="008B7071">
      <w:pPr>
        <w:pStyle w:val="BodyText"/>
        <w:ind w:left="540"/>
        <w:jc w:val="left"/>
        <w:rPr>
          <w:rFonts w:ascii="Verdana" w:hAnsi="Verdana" w:cs="Arial"/>
          <w:szCs w:val="22"/>
        </w:rPr>
      </w:pPr>
    </w:p>
    <w:p w:rsidR="00220351" w:rsidRPr="008B7071" w:rsidRDefault="00220351" w:rsidP="008B7071">
      <w:pPr>
        <w:pStyle w:val="BodyText"/>
        <w:ind w:left="540"/>
        <w:jc w:val="left"/>
        <w:rPr>
          <w:rFonts w:ascii="Verdana" w:hAnsi="Verdana" w:cs="Arial"/>
          <w:szCs w:val="22"/>
        </w:rPr>
      </w:pPr>
    </w:p>
    <w:p w:rsidR="008B7071" w:rsidRPr="008B7071" w:rsidRDefault="008B7071" w:rsidP="008B7071">
      <w:pPr>
        <w:pStyle w:val="BodyText"/>
        <w:ind w:left="540"/>
        <w:jc w:val="left"/>
        <w:rPr>
          <w:rFonts w:ascii="Verdana" w:hAnsi="Verdana" w:cs="Arial"/>
          <w:szCs w:val="22"/>
        </w:rPr>
      </w:pPr>
    </w:p>
    <w:p w:rsidR="00D24249" w:rsidRPr="008B7071" w:rsidRDefault="008B7071" w:rsidP="00D24249">
      <w:pPr>
        <w:pStyle w:val="ListParagraph"/>
        <w:numPr>
          <w:ilvl w:val="0"/>
          <w:numId w:val="2"/>
        </w:numPr>
        <w:spacing w:line="240" w:lineRule="auto"/>
        <w:rPr>
          <w:rFonts w:ascii="Verdana" w:hAnsi="Verdana"/>
          <w:sz w:val="22"/>
          <w:szCs w:val="22"/>
        </w:rPr>
      </w:pPr>
      <w:r w:rsidRPr="008B7071">
        <w:rPr>
          <w:rFonts w:ascii="Verdana" w:hAnsi="Verdana"/>
          <w:sz w:val="22"/>
          <w:szCs w:val="22"/>
        </w:rPr>
        <w:t>An axe is used to split wood is driven into a piece of wood a distance of 3 cm. If the mechanical advantage of the axe is 0.85, how far apart is the wood split?</w:t>
      </w:r>
    </w:p>
    <w:sectPr w:rsidR="00D24249" w:rsidRPr="008B7071" w:rsidSect="00A85E95">
      <w:type w:val="continuous"/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41"/>
    <w:multiLevelType w:val="hybridMultilevel"/>
    <w:tmpl w:val="DF0C4E7A"/>
    <w:lvl w:ilvl="0" w:tplc="E71A6C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C8D6061"/>
    <w:multiLevelType w:val="hybridMultilevel"/>
    <w:tmpl w:val="2410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240C6"/>
    <w:multiLevelType w:val="hybridMultilevel"/>
    <w:tmpl w:val="B39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35D0"/>
    <w:multiLevelType w:val="singleLevel"/>
    <w:tmpl w:val="8BE0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8FE2D30"/>
    <w:multiLevelType w:val="hybridMultilevel"/>
    <w:tmpl w:val="0504BC7C"/>
    <w:lvl w:ilvl="0" w:tplc="A084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74CF2"/>
    <w:multiLevelType w:val="hybridMultilevel"/>
    <w:tmpl w:val="D29E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5E95"/>
    <w:rsid w:val="00021A9F"/>
    <w:rsid w:val="00043C80"/>
    <w:rsid w:val="0006172F"/>
    <w:rsid w:val="00062D2A"/>
    <w:rsid w:val="00075833"/>
    <w:rsid w:val="00080EB4"/>
    <w:rsid w:val="000B695B"/>
    <w:rsid w:val="00112BC1"/>
    <w:rsid w:val="00122043"/>
    <w:rsid w:val="00143E9D"/>
    <w:rsid w:val="001D3C11"/>
    <w:rsid w:val="001F7C1D"/>
    <w:rsid w:val="00214BBA"/>
    <w:rsid w:val="00220351"/>
    <w:rsid w:val="0022621A"/>
    <w:rsid w:val="002457A6"/>
    <w:rsid w:val="002620E2"/>
    <w:rsid w:val="00287400"/>
    <w:rsid w:val="00292F3F"/>
    <w:rsid w:val="002A49D0"/>
    <w:rsid w:val="002C382C"/>
    <w:rsid w:val="00323779"/>
    <w:rsid w:val="00360CEC"/>
    <w:rsid w:val="00366849"/>
    <w:rsid w:val="00367923"/>
    <w:rsid w:val="00383491"/>
    <w:rsid w:val="00385FBD"/>
    <w:rsid w:val="0039377B"/>
    <w:rsid w:val="003A2AEB"/>
    <w:rsid w:val="0042314F"/>
    <w:rsid w:val="00427BEA"/>
    <w:rsid w:val="00445B25"/>
    <w:rsid w:val="00457501"/>
    <w:rsid w:val="004D0FC2"/>
    <w:rsid w:val="005450CE"/>
    <w:rsid w:val="005E46BB"/>
    <w:rsid w:val="005F53A3"/>
    <w:rsid w:val="00642B9B"/>
    <w:rsid w:val="00650F4E"/>
    <w:rsid w:val="006654BB"/>
    <w:rsid w:val="006809B2"/>
    <w:rsid w:val="006A1BD6"/>
    <w:rsid w:val="006B38E1"/>
    <w:rsid w:val="006C51B4"/>
    <w:rsid w:val="006E272B"/>
    <w:rsid w:val="0072128B"/>
    <w:rsid w:val="00742929"/>
    <w:rsid w:val="00763792"/>
    <w:rsid w:val="00765000"/>
    <w:rsid w:val="007741C9"/>
    <w:rsid w:val="0078417E"/>
    <w:rsid w:val="00787B5A"/>
    <w:rsid w:val="00830078"/>
    <w:rsid w:val="00835E6A"/>
    <w:rsid w:val="008736C1"/>
    <w:rsid w:val="008846D5"/>
    <w:rsid w:val="0089097B"/>
    <w:rsid w:val="00892154"/>
    <w:rsid w:val="008A3EC2"/>
    <w:rsid w:val="008B7071"/>
    <w:rsid w:val="008E2B88"/>
    <w:rsid w:val="008F1CCD"/>
    <w:rsid w:val="009010CA"/>
    <w:rsid w:val="00922254"/>
    <w:rsid w:val="009328F4"/>
    <w:rsid w:val="00932FBE"/>
    <w:rsid w:val="009453AF"/>
    <w:rsid w:val="009A73CB"/>
    <w:rsid w:val="009D2C79"/>
    <w:rsid w:val="009E19E8"/>
    <w:rsid w:val="00A65A9B"/>
    <w:rsid w:val="00A85E95"/>
    <w:rsid w:val="00AB582A"/>
    <w:rsid w:val="00AD3D2A"/>
    <w:rsid w:val="00AE424D"/>
    <w:rsid w:val="00B24A7C"/>
    <w:rsid w:val="00B72AA7"/>
    <w:rsid w:val="00B83B27"/>
    <w:rsid w:val="00B90DED"/>
    <w:rsid w:val="00B93613"/>
    <w:rsid w:val="00BB5964"/>
    <w:rsid w:val="00BC1974"/>
    <w:rsid w:val="00BC3044"/>
    <w:rsid w:val="00BE1D15"/>
    <w:rsid w:val="00C01FAD"/>
    <w:rsid w:val="00C140C5"/>
    <w:rsid w:val="00C629D9"/>
    <w:rsid w:val="00C96DB8"/>
    <w:rsid w:val="00CA65CE"/>
    <w:rsid w:val="00CB65FD"/>
    <w:rsid w:val="00CF0A99"/>
    <w:rsid w:val="00D015FB"/>
    <w:rsid w:val="00D239A0"/>
    <w:rsid w:val="00D24249"/>
    <w:rsid w:val="00D76AC3"/>
    <w:rsid w:val="00D77066"/>
    <w:rsid w:val="00DD08F2"/>
    <w:rsid w:val="00E176BF"/>
    <w:rsid w:val="00E22D34"/>
    <w:rsid w:val="00E43D35"/>
    <w:rsid w:val="00E52063"/>
    <w:rsid w:val="00E57112"/>
    <w:rsid w:val="00E74FB6"/>
    <w:rsid w:val="00EA502B"/>
    <w:rsid w:val="00EC45C3"/>
    <w:rsid w:val="00F3695E"/>
    <w:rsid w:val="00F41B0C"/>
    <w:rsid w:val="00F51479"/>
    <w:rsid w:val="00FE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2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B7071"/>
    <w:pPr>
      <w:spacing w:after="120" w:line="24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B7071"/>
    <w:rPr>
      <w:rFonts w:ascii="Arial" w:eastAsia="Times New Roman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B6B2-41D8-4ABB-A5E7-3A8F0A6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ce</dc:creator>
  <cp:keywords/>
  <dc:description/>
  <cp:lastModifiedBy>Owner</cp:lastModifiedBy>
  <cp:revision>3</cp:revision>
  <dcterms:created xsi:type="dcterms:W3CDTF">2011-12-08T00:00:00Z</dcterms:created>
  <dcterms:modified xsi:type="dcterms:W3CDTF">2012-06-05T18:39:00Z</dcterms:modified>
</cp:coreProperties>
</file>